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B88" w:rsidRDefault="00122B88">
      <w:pPr>
        <w:rPr>
          <w:rFonts w:ascii="黑体" w:eastAsia="黑体" w:hAnsi="Times"/>
        </w:rPr>
      </w:pPr>
    </w:p>
    <w:p w:rsidR="00122B88" w:rsidRDefault="00A27D16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计算机科学与技术    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:rsidR="00122B88" w:rsidRDefault="00A27D16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A95F2B"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681809">
        <w:rPr>
          <w:rFonts w:ascii="黑体" w:eastAsia="黑体" w:hAnsi="Times" w:hint="eastAsia"/>
          <w:sz w:val="30"/>
          <w:szCs w:val="30"/>
          <w:u w:val="single"/>
        </w:rPr>
        <w:t>操作系统</w:t>
      </w:r>
      <w:r w:rsidR="00A95F2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:rsidR="00122B88" w:rsidRDefault="00A27D16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239"/>
      </w:tblGrid>
      <w:tr w:rsidR="00122B8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A06D56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22B8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5568ED">
              <w:rPr>
                <w:rFonts w:ascii="黑体" w:eastAsia="黑体" w:hAnsi="Times" w:hint="eastAsia"/>
                <w:sz w:val="24"/>
                <w:szCs w:val="20"/>
              </w:rPr>
              <w:t>死锁问题实验</w:t>
            </w:r>
          </w:p>
        </w:tc>
      </w:tr>
      <w:tr w:rsidR="00122B88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5568ED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2019.</w:t>
            </w:r>
            <w:r w:rsidR="005568ED">
              <w:rPr>
                <w:rFonts w:ascii="黑体" w:eastAsia="黑体" w:hAnsi="Times"/>
                <w:sz w:val="24"/>
                <w:szCs w:val="20"/>
              </w:rPr>
              <w:t>12.2</w:t>
            </w:r>
          </w:p>
        </w:tc>
      </w:tr>
      <w:tr w:rsidR="00122B88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A95F2B" w:rsidRDefault="00243E7A" w:rsidP="00243E7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243E7A">
              <w:rPr>
                <w:rFonts w:ascii="黑体" w:eastAsia="黑体" w:hAnsi="Times" w:hint="eastAsia"/>
                <w:sz w:val="24"/>
                <w:szCs w:val="20"/>
              </w:rPr>
              <w:t>通过本实验观察死锁产生的现象，考虑解决死锁问题的方法。从而进一步加深对 于死锁问题的理解。掌握解决死锁问题的几种算法的编程和调试技术。练习怎样构 造管程和条件变量，利用管程机制来避免死锁和饥俄问题的发生。</w:t>
            </w:r>
          </w:p>
          <w:p w:rsidR="00243E7A" w:rsidRDefault="00243E7A" w:rsidP="00605A55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</w:tc>
      </w:tr>
      <w:tr w:rsidR="00122B88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:rsidR="00122B88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Inte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or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5-8300H</w:t>
            </w:r>
          </w:p>
        </w:tc>
      </w:tr>
      <w:tr w:rsidR="00122B88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5568ED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indows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903</w:t>
            </w:r>
          </w:p>
          <w:p w:rsidR="00A06D56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U</w:t>
            </w:r>
            <w:r>
              <w:rPr>
                <w:rFonts w:ascii="黑体" w:eastAsia="黑体" w:hAnsi="Times"/>
                <w:sz w:val="24"/>
                <w:szCs w:val="20"/>
              </w:rPr>
              <w:t>buntu 18.04</w:t>
            </w:r>
          </w:p>
          <w:p w:rsidR="00A06D56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V</w:t>
            </w:r>
            <w:r>
              <w:rPr>
                <w:rFonts w:ascii="黑体" w:eastAsia="黑体" w:hAnsi="Times"/>
                <w:sz w:val="24"/>
                <w:szCs w:val="20"/>
              </w:rPr>
              <w:t>S Cod</w:t>
            </w:r>
            <w:r w:rsidR="00853F09">
              <w:rPr>
                <w:rFonts w:ascii="黑体" w:eastAsia="黑体" w:hAnsi="Times"/>
                <w:sz w:val="24"/>
                <w:szCs w:val="20"/>
              </w:rPr>
              <w:t>e</w:t>
            </w:r>
          </w:p>
        </w:tc>
      </w:tr>
      <w:tr w:rsidR="00A95F2B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2B" w:rsidRDefault="00A95F2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与设计：</w:t>
            </w:r>
          </w:p>
          <w:p w:rsidR="00CA0FA2" w:rsidRDefault="00CB3884" w:rsidP="00AB751D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CB3884">
              <w:rPr>
                <w:rFonts w:ascii="黑体" w:eastAsia="黑体" w:hAnsi="Times" w:hint="eastAsia"/>
                <w:sz w:val="24"/>
                <w:szCs w:val="20"/>
              </w:rPr>
              <w:t>在两个城市南北方向之间存在一条铁路，多列火车可以分别从两个城市的车站 排队等待进入车道向对方城市行驶，该铁路在同一时间，只能允许在同一方向上行 车，如果同时有相向的火车行驶将会撞车。请模拟实现两个方向行车，而不会出现 撞车或长时间等待的情况。</w:t>
            </w:r>
          </w:p>
          <w:p w:rsidR="00CB3884" w:rsidRDefault="00CB3884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CB3884" w:rsidRDefault="00CB3884" w:rsidP="00AB751D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于这个实验，我设计的方案是两个方向的列车一次通行，当一个方向的列车通过后会优先唤醒另外一个方向的列车，如果另一个方向没有等待的列车，则唤醒这个方向上的列车，使其通行。由此可以解决饥饿的问题。</w:t>
            </w:r>
          </w:p>
          <w:p w:rsidR="00CB3884" w:rsidRDefault="00CB3884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CB3884" w:rsidRDefault="00CB3884" w:rsidP="00AB751D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这个实验要求使用管程和条件变量实现。</w:t>
            </w:r>
            <w:r w:rsidR="00AB751D">
              <w:rPr>
                <w:rFonts w:ascii="黑体" w:eastAsia="黑体" w:hAnsi="Times" w:hint="eastAsia"/>
                <w:sz w:val="24"/>
                <w:szCs w:val="20"/>
              </w:rPr>
              <w:t>下图是管程的声明。</w:t>
            </w:r>
          </w:p>
          <w:p w:rsidR="00CB3884" w:rsidRDefault="00CB388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BB1E2C" wp14:editId="0D9D5C24">
                  <wp:extent cx="2894413" cy="5855792"/>
                  <wp:effectExtent l="5397" t="0" r="6668" b="6667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39444" cy="594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1D" w:rsidRDefault="00AB751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AB751D" w:rsidRDefault="00AB751D" w:rsidP="00AB751D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主进程会fork出10个子进程来模拟列车，其中列车的到达分两批，每批次5辆。</w:t>
            </w:r>
          </w:p>
          <w:p w:rsidR="00513AF4" w:rsidRDefault="00513AF4" w:rsidP="00AB751D">
            <w:pPr>
              <w:ind w:firstLineChars="200" w:firstLine="42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CD15AD" wp14:editId="4FCA1940">
                  <wp:extent cx="3828571" cy="3895238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571" cy="3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751D" w:rsidRDefault="00AB751D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AB751D" w:rsidRDefault="00CB3884" w:rsidP="00AB751D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为了模拟随机性的场景，我对每辆列车的行驶方向做了随机化的处理。</w:t>
            </w:r>
            <w:r w:rsidR="00AB751D">
              <w:rPr>
                <w:rFonts w:ascii="黑体" w:eastAsia="黑体" w:hAnsi="Times" w:hint="eastAsia"/>
                <w:sz w:val="24"/>
                <w:szCs w:val="20"/>
              </w:rPr>
              <w:t>每次取一个随机数，然后这个随机数在模2意义下便是它的行驶方向：0是往左，1是往右。但是实验过程中发现如果方向在每个子进程中执行rand(</w:t>
            </w:r>
            <w:r w:rsidR="00AB751D">
              <w:rPr>
                <w:rFonts w:ascii="黑体" w:eastAsia="黑体" w:hAnsi="Times"/>
                <w:sz w:val="24"/>
                <w:szCs w:val="20"/>
              </w:rPr>
              <w:t>)</w:t>
            </w:r>
            <w:r w:rsidR="00AB751D">
              <w:rPr>
                <w:rFonts w:ascii="黑体" w:eastAsia="黑体" w:hAnsi="Times" w:hint="eastAsia"/>
                <w:sz w:val="24"/>
                <w:szCs w:val="20"/>
              </w:rPr>
              <w:t>会导致结果是一样的，我只好事先在主进程中准备一个数组，利用这个数组来获取每个子进程的方向。</w:t>
            </w:r>
          </w:p>
          <w:p w:rsidR="003748DA" w:rsidRDefault="003748DA" w:rsidP="00AB751D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CB3884" w:rsidRDefault="00AB751D" w:rsidP="00AB751D">
            <w:pPr>
              <w:ind w:firstLineChars="200" w:firstLine="42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4C704D" wp14:editId="09ABD19C">
                  <wp:extent cx="4438095" cy="609524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9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884" w:rsidRDefault="00CB3884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13AF4" w:rsidRDefault="00CB3884" w:rsidP="00AB751D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最后我的实现介于一些奇怪的原因，只能实现同一时间只能有同一方向的一辆列车通行</w:t>
            </w:r>
            <w:r w:rsidR="00513AF4">
              <w:rPr>
                <w:rFonts w:ascii="黑体" w:eastAsia="黑体" w:hAnsi="Times" w:hint="eastAsia"/>
                <w:sz w:val="24"/>
                <w:szCs w:val="20"/>
              </w:rPr>
              <w:t>，具体的问题我会在下一块具体描述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:rsidR="00AB751D" w:rsidRDefault="00AB751D" w:rsidP="00AB751D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下图是运行结果。</w:t>
            </w:r>
            <w:r w:rsidR="00513AF4">
              <w:rPr>
                <w:rFonts w:ascii="黑体" w:eastAsia="黑体" w:hAnsi="Times" w:hint="eastAsia"/>
                <w:sz w:val="24"/>
                <w:szCs w:val="20"/>
              </w:rPr>
              <w:t>一共有10辆车，5辆车首先到达，然后又有5辆车到达。同时铁轨上只能跑一辆车。</w:t>
            </w:r>
          </w:p>
          <w:p w:rsidR="00751A59" w:rsidRDefault="00751A59" w:rsidP="00AB751D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CB3884" w:rsidRPr="00CA0FA2" w:rsidRDefault="00CB388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3D83" wp14:editId="2730AEB6">
                  <wp:extent cx="5057143" cy="585714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43" cy="5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88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:rsidR="00122B88" w:rsidRDefault="006112D9" w:rsidP="00F61D61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写独立实验的时候，遇到一个非常麻烦的问题。现在有两个信号量，和一个互斥锁。两个信号量0、1分别控制往左走的列车和往右走的列车。现在有两个进程（列车）都是往右走的，其中一个列车往右通过铁路以后，会优先唤醒往左走的列车，但是另一个往右走在等待的列车却被唤醒了。这个问题到现在还没有解决，原因猜测是互斥锁的问题，但是不知道相关的内部实现，因此也没有一个确切的结论。</w:t>
            </w:r>
          </w:p>
          <w:p w:rsidR="006112D9" w:rsidRDefault="006112D9" w:rsidP="00F61D61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研究这个问题的过程中，我查看了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inux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的源码，发现在信号量这一部分，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inux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内核和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gcc</w:t>
            </w:r>
            <w:proofErr w:type="spellEnd"/>
            <w:r w:rsidR="00F61D61">
              <w:rPr>
                <w:rFonts w:ascii="黑体" w:eastAsia="黑体" w:hAnsi="Times" w:hint="eastAsia"/>
                <w:sz w:val="24"/>
                <w:szCs w:val="20"/>
              </w:rPr>
              <w:t>是两种描述</w:t>
            </w:r>
            <w:r w:rsidR="00D27ED3">
              <w:rPr>
                <w:rFonts w:ascii="黑体" w:eastAsia="黑体" w:hAnsi="Times" w:hint="eastAsia"/>
                <w:sz w:val="24"/>
                <w:szCs w:val="20"/>
              </w:rPr>
              <w:t>，分别在/</w:t>
            </w:r>
            <w:proofErr w:type="spellStart"/>
            <w:r w:rsidR="00D27ED3">
              <w:rPr>
                <w:rFonts w:ascii="黑体" w:eastAsia="黑体" w:hAnsi="Times"/>
                <w:sz w:val="24"/>
                <w:szCs w:val="20"/>
              </w:rPr>
              <w:t>usr</w:t>
            </w:r>
            <w:proofErr w:type="spellEnd"/>
            <w:r w:rsidR="00D27ED3">
              <w:rPr>
                <w:rFonts w:ascii="黑体" w:eastAsia="黑体" w:hAnsi="Times"/>
                <w:sz w:val="24"/>
                <w:szCs w:val="20"/>
              </w:rPr>
              <w:t>/include/</w:t>
            </w:r>
            <w:proofErr w:type="spellStart"/>
            <w:r w:rsidR="00D27ED3">
              <w:rPr>
                <w:rFonts w:ascii="黑体" w:eastAsia="黑体" w:hAnsi="Times"/>
                <w:sz w:val="24"/>
                <w:szCs w:val="20"/>
              </w:rPr>
              <w:t>linux</w:t>
            </w:r>
            <w:proofErr w:type="spellEnd"/>
            <w:r w:rsidR="00D27ED3">
              <w:rPr>
                <w:rFonts w:ascii="黑体" w:eastAsia="黑体" w:hAnsi="Times"/>
                <w:sz w:val="24"/>
                <w:szCs w:val="20"/>
              </w:rPr>
              <w:t>/</w:t>
            </w:r>
            <w:proofErr w:type="spellStart"/>
            <w:r w:rsidR="00D27ED3">
              <w:rPr>
                <w:rFonts w:ascii="黑体" w:eastAsia="黑体" w:hAnsi="Times"/>
                <w:sz w:val="24"/>
                <w:szCs w:val="20"/>
              </w:rPr>
              <w:t>sem.h</w:t>
            </w:r>
            <w:proofErr w:type="spellEnd"/>
            <w:r w:rsidR="00D27ED3">
              <w:rPr>
                <w:rFonts w:ascii="黑体" w:eastAsia="黑体" w:hAnsi="Times" w:hint="eastAsia"/>
                <w:sz w:val="24"/>
                <w:szCs w:val="20"/>
              </w:rPr>
              <w:t>和/</w:t>
            </w:r>
            <w:proofErr w:type="spellStart"/>
            <w:r w:rsidR="00D27ED3">
              <w:rPr>
                <w:rFonts w:ascii="黑体" w:eastAsia="黑体" w:hAnsi="Times"/>
                <w:sz w:val="24"/>
                <w:szCs w:val="20"/>
              </w:rPr>
              <w:t>usr</w:t>
            </w:r>
            <w:proofErr w:type="spellEnd"/>
            <w:r w:rsidR="00D27ED3">
              <w:rPr>
                <w:rFonts w:ascii="黑体" w:eastAsia="黑体" w:hAnsi="Times"/>
                <w:sz w:val="24"/>
                <w:szCs w:val="20"/>
              </w:rPr>
              <w:t>/include/x86_86-linux-gnu/sys/</w:t>
            </w:r>
            <w:proofErr w:type="spellStart"/>
            <w:r w:rsidR="00D27ED3">
              <w:rPr>
                <w:rFonts w:ascii="黑体" w:eastAsia="黑体" w:hAnsi="Times"/>
                <w:sz w:val="24"/>
                <w:szCs w:val="20"/>
              </w:rPr>
              <w:t>sem.h</w:t>
            </w:r>
            <w:proofErr w:type="spellEnd"/>
            <w:r w:rsidR="00B36670"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 w:rsidR="00F61D61">
              <w:rPr>
                <w:rFonts w:ascii="黑体" w:eastAsia="黑体" w:hAnsi="Times" w:hint="eastAsia"/>
                <w:sz w:val="24"/>
                <w:szCs w:val="20"/>
              </w:rPr>
              <w:t>其中有个结构体类型</w:t>
            </w:r>
            <w:proofErr w:type="spellStart"/>
            <w:r w:rsidR="00F61D61">
              <w:rPr>
                <w:rFonts w:ascii="黑体" w:eastAsia="黑体" w:hAnsi="Times" w:hint="eastAsia"/>
                <w:sz w:val="24"/>
                <w:szCs w:val="20"/>
              </w:rPr>
              <w:t>semid</w:t>
            </w:r>
            <w:r w:rsidR="00F61D61">
              <w:rPr>
                <w:rFonts w:ascii="黑体" w:eastAsia="黑体" w:hAnsi="Times"/>
                <w:sz w:val="24"/>
                <w:szCs w:val="20"/>
              </w:rPr>
              <w:t>_ds</w:t>
            </w:r>
            <w:proofErr w:type="spellEnd"/>
            <w:r w:rsidR="00F61D61">
              <w:rPr>
                <w:rFonts w:ascii="黑体" w:eastAsia="黑体" w:hAnsi="Times" w:hint="eastAsia"/>
                <w:sz w:val="24"/>
                <w:szCs w:val="20"/>
              </w:rPr>
              <w:t>在这两个里面就是不一样的。在</w:t>
            </w:r>
            <w:proofErr w:type="spellStart"/>
            <w:r w:rsidR="00F61D61">
              <w:rPr>
                <w:rFonts w:ascii="黑体" w:eastAsia="黑体" w:hAnsi="Times" w:hint="eastAsia"/>
                <w:sz w:val="24"/>
                <w:szCs w:val="20"/>
              </w:rPr>
              <w:t>linux</w:t>
            </w:r>
            <w:proofErr w:type="spellEnd"/>
            <w:r w:rsidR="00F61D61">
              <w:rPr>
                <w:rFonts w:ascii="黑体" w:eastAsia="黑体" w:hAnsi="Times" w:hint="eastAsia"/>
                <w:sz w:val="24"/>
                <w:szCs w:val="20"/>
              </w:rPr>
              <w:t>内核中它有一个类型为</w:t>
            </w:r>
            <w:proofErr w:type="spellStart"/>
            <w:r w:rsidR="00F61D61">
              <w:rPr>
                <w:rFonts w:ascii="黑体" w:eastAsia="黑体" w:hAnsi="Times" w:hint="eastAsia"/>
                <w:sz w:val="24"/>
                <w:szCs w:val="20"/>
              </w:rPr>
              <w:t>s</w:t>
            </w:r>
            <w:r w:rsidR="00F61D61">
              <w:rPr>
                <w:rFonts w:ascii="黑体" w:eastAsia="黑体" w:hAnsi="Times"/>
                <w:sz w:val="24"/>
                <w:szCs w:val="20"/>
              </w:rPr>
              <w:t>em_queue</w:t>
            </w:r>
            <w:proofErr w:type="spellEnd"/>
            <w:r w:rsidR="00F61D61">
              <w:rPr>
                <w:rFonts w:ascii="黑体" w:eastAsia="黑体" w:hAnsi="Times" w:hint="eastAsia"/>
                <w:sz w:val="24"/>
                <w:szCs w:val="20"/>
              </w:rPr>
              <w:t>的成员，记录了在这个信号量上等待的进程，这个信息在</w:t>
            </w:r>
            <w:proofErr w:type="spellStart"/>
            <w:r w:rsidR="00F61D61">
              <w:rPr>
                <w:rFonts w:ascii="黑体" w:eastAsia="黑体" w:hAnsi="Times" w:hint="eastAsia"/>
                <w:sz w:val="24"/>
                <w:szCs w:val="20"/>
              </w:rPr>
              <w:t>gcc</w:t>
            </w:r>
            <w:proofErr w:type="spellEnd"/>
            <w:r w:rsidR="00F61D61">
              <w:rPr>
                <w:rFonts w:ascii="黑体" w:eastAsia="黑体" w:hAnsi="Times" w:hint="eastAsia"/>
                <w:sz w:val="24"/>
                <w:szCs w:val="20"/>
              </w:rPr>
              <w:t>中却没有记录</w:t>
            </w:r>
            <w:r w:rsidR="00B36670">
              <w:rPr>
                <w:rFonts w:ascii="黑体" w:eastAsia="黑体" w:hAnsi="Times" w:hint="eastAsia"/>
                <w:sz w:val="24"/>
                <w:szCs w:val="20"/>
              </w:rPr>
              <w:t>（具体结构见下图</w:t>
            </w:r>
            <w:bookmarkStart w:id="0" w:name="_GoBack"/>
            <w:bookmarkEnd w:id="0"/>
            <w:r w:rsidR="00B36670">
              <w:rPr>
                <w:rFonts w:ascii="黑体" w:eastAsia="黑体" w:hAnsi="Times" w:hint="eastAsia"/>
                <w:sz w:val="24"/>
                <w:szCs w:val="20"/>
              </w:rPr>
              <w:t>）</w:t>
            </w:r>
            <w:r w:rsidR="00F61D61">
              <w:rPr>
                <w:rFonts w:ascii="黑体" w:eastAsia="黑体" w:hAnsi="Times" w:hint="eastAsia"/>
                <w:sz w:val="24"/>
                <w:szCs w:val="20"/>
              </w:rPr>
              <w:t>。我本来想查看一下等待的进程，可无奈不知道怎么修改。</w:t>
            </w:r>
          </w:p>
          <w:p w:rsidR="00AB751D" w:rsidRDefault="00AB751D" w:rsidP="00F61D61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不过还是要感谢助教帮我调了好久的bug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！</w:t>
            </w:r>
          </w:p>
          <w:p w:rsidR="00F61D61" w:rsidRDefault="00F61D61" w:rsidP="00F61D61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最后完成这个实验，只能更换了写法，仅仅使用两个信号量完成，这种写法只能保证在同一时刻只能有一辆列车经过铁路驶向对面。</w:t>
            </w:r>
          </w:p>
          <w:p w:rsidR="00B36670" w:rsidRDefault="00B36670" w:rsidP="00F61D61">
            <w:pPr>
              <w:ind w:firstLineChars="200" w:firstLine="42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B7F612" wp14:editId="7ECA5C32">
                  <wp:extent cx="5809524" cy="2285714"/>
                  <wp:effectExtent l="0" t="0" r="127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4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670" w:rsidRDefault="00B36670" w:rsidP="00F61D61">
            <w:pPr>
              <w:ind w:firstLineChars="200" w:firstLine="42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05312D" wp14:editId="7737E245">
                  <wp:extent cx="6052185" cy="1906270"/>
                  <wp:effectExtent l="0" t="0" r="571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B88" w:rsidRDefault="00122B88" w:rsidP="00D27ED3">
      <w:pPr>
        <w:rPr>
          <w:rFonts w:ascii="黑体" w:eastAsia="黑体" w:hAnsi="Times"/>
          <w:b/>
          <w:bCs/>
          <w:sz w:val="24"/>
          <w:szCs w:val="30"/>
        </w:rPr>
      </w:pPr>
    </w:p>
    <w:sectPr w:rsidR="00122B8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65470"/>
    <w:multiLevelType w:val="multilevel"/>
    <w:tmpl w:val="5AB6547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宋体" w:hAnsi="宋体" w:hint="default"/>
      </w:rPr>
    </w:lvl>
    <w:lvl w:ilvl="2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宋体" w:hAnsi="宋体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56AF3"/>
    <w:rsid w:val="000708BD"/>
    <w:rsid w:val="000973C0"/>
    <w:rsid w:val="000C0FBB"/>
    <w:rsid w:val="000E0C7C"/>
    <w:rsid w:val="00100575"/>
    <w:rsid w:val="00116738"/>
    <w:rsid w:val="00122B88"/>
    <w:rsid w:val="0014560F"/>
    <w:rsid w:val="001A68C7"/>
    <w:rsid w:val="001C5BB2"/>
    <w:rsid w:val="0020136C"/>
    <w:rsid w:val="00224D20"/>
    <w:rsid w:val="00243E7A"/>
    <w:rsid w:val="00265695"/>
    <w:rsid w:val="00293CC1"/>
    <w:rsid w:val="002B7733"/>
    <w:rsid w:val="003173C1"/>
    <w:rsid w:val="00366F9F"/>
    <w:rsid w:val="00372909"/>
    <w:rsid w:val="003748DA"/>
    <w:rsid w:val="003B1045"/>
    <w:rsid w:val="003B4BEB"/>
    <w:rsid w:val="003C6B5A"/>
    <w:rsid w:val="003E3165"/>
    <w:rsid w:val="0042758A"/>
    <w:rsid w:val="00454351"/>
    <w:rsid w:val="00486ABA"/>
    <w:rsid w:val="00494B3E"/>
    <w:rsid w:val="00501EEE"/>
    <w:rsid w:val="00513AF4"/>
    <w:rsid w:val="005227F4"/>
    <w:rsid w:val="005235D9"/>
    <w:rsid w:val="005568ED"/>
    <w:rsid w:val="00564C7F"/>
    <w:rsid w:val="00580D23"/>
    <w:rsid w:val="00585041"/>
    <w:rsid w:val="005B69AE"/>
    <w:rsid w:val="005C637F"/>
    <w:rsid w:val="005D3CF1"/>
    <w:rsid w:val="00601E06"/>
    <w:rsid w:val="00605A55"/>
    <w:rsid w:val="006112D9"/>
    <w:rsid w:val="0065694E"/>
    <w:rsid w:val="0067460E"/>
    <w:rsid w:val="006811DD"/>
    <w:rsid w:val="00681809"/>
    <w:rsid w:val="00692D59"/>
    <w:rsid w:val="00696A30"/>
    <w:rsid w:val="006B3867"/>
    <w:rsid w:val="006B7B20"/>
    <w:rsid w:val="006C085F"/>
    <w:rsid w:val="006C507B"/>
    <w:rsid w:val="006E1207"/>
    <w:rsid w:val="006F6EB7"/>
    <w:rsid w:val="00751A59"/>
    <w:rsid w:val="007C18A4"/>
    <w:rsid w:val="007F34DA"/>
    <w:rsid w:val="007F6F12"/>
    <w:rsid w:val="00806923"/>
    <w:rsid w:val="00823715"/>
    <w:rsid w:val="0082456F"/>
    <w:rsid w:val="00853F09"/>
    <w:rsid w:val="00863FCD"/>
    <w:rsid w:val="008C0746"/>
    <w:rsid w:val="008D29AB"/>
    <w:rsid w:val="00907279"/>
    <w:rsid w:val="0092532A"/>
    <w:rsid w:val="00962D1E"/>
    <w:rsid w:val="009865D2"/>
    <w:rsid w:val="00996702"/>
    <w:rsid w:val="009D2B5A"/>
    <w:rsid w:val="009E39B0"/>
    <w:rsid w:val="00A023A9"/>
    <w:rsid w:val="00A06D56"/>
    <w:rsid w:val="00A13643"/>
    <w:rsid w:val="00A27D16"/>
    <w:rsid w:val="00A30A38"/>
    <w:rsid w:val="00A949BF"/>
    <w:rsid w:val="00A95F2B"/>
    <w:rsid w:val="00AB6775"/>
    <w:rsid w:val="00AB751D"/>
    <w:rsid w:val="00B121FF"/>
    <w:rsid w:val="00B20D9E"/>
    <w:rsid w:val="00B2657C"/>
    <w:rsid w:val="00B27301"/>
    <w:rsid w:val="00B36670"/>
    <w:rsid w:val="00B52E89"/>
    <w:rsid w:val="00BA2F81"/>
    <w:rsid w:val="00BF069A"/>
    <w:rsid w:val="00C03D83"/>
    <w:rsid w:val="00C06D7C"/>
    <w:rsid w:val="00CA0FA2"/>
    <w:rsid w:val="00CB3884"/>
    <w:rsid w:val="00CE19C8"/>
    <w:rsid w:val="00CF413D"/>
    <w:rsid w:val="00D27ED3"/>
    <w:rsid w:val="00D76355"/>
    <w:rsid w:val="00E46F23"/>
    <w:rsid w:val="00EB193E"/>
    <w:rsid w:val="00EB1C6F"/>
    <w:rsid w:val="00EC7708"/>
    <w:rsid w:val="00EE3733"/>
    <w:rsid w:val="00EE3FF9"/>
    <w:rsid w:val="00EF72A4"/>
    <w:rsid w:val="00F61D61"/>
    <w:rsid w:val="00F62A27"/>
    <w:rsid w:val="00FC35F5"/>
    <w:rsid w:val="00FC5EB3"/>
    <w:rsid w:val="00FE783B"/>
    <w:rsid w:val="1B701F77"/>
    <w:rsid w:val="59400DBA"/>
    <w:rsid w:val="799D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6564D"/>
  <w15:docId w15:val="{8D1070D6-EB1C-44A1-B75E-B3C96F20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cs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5E1A5-7A31-4725-9B03-96C19AD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208</Words>
  <Characters>1188</Characters>
  <Application>Microsoft Office Word</Application>
  <DocSecurity>0</DocSecurity>
  <Lines>9</Lines>
  <Paragraphs>2</Paragraphs>
  <ScaleCrop>false</ScaleCrop>
  <Company>lenovo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黄 瑞哲</cp:lastModifiedBy>
  <cp:revision>10</cp:revision>
  <dcterms:created xsi:type="dcterms:W3CDTF">2016-09-29T02:04:00Z</dcterms:created>
  <dcterms:modified xsi:type="dcterms:W3CDTF">2019-12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